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4E30821E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Rua Celso Luiz da Silva e R</w:t>
      </w:r>
      <w:r w:rsidRPr="000B2D93" w:rsidR="000B2D93">
        <w:rPr>
          <w:rFonts w:ascii="Arial" w:hAnsi="Arial" w:cs="Arial"/>
          <w:b/>
          <w:sz w:val="22"/>
        </w:rPr>
        <w:t>ua Antônio Gomes Soa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bookmarkEnd w:id="1"/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DF3D4B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</w:t>
      </w:r>
      <w:r w:rsidR="00FF1FD6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8977240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7051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74F740F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132546" cy="3450455"/>
                  <wp:effectExtent l="0" t="0" r="1905" b="0"/>
                  <wp:docPr id="2" name="Imagem 2" descr="C:\Users\user\Downloads\WhatsApp Image 2021-06-16 at 12.46.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285919" name="Picture 1" descr="C:\Users\user\Downloads\WhatsApp Image 2021-06-16 at 12.46.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9524" cy="345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A4957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F44D-034D-4548-A075-C65A654A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3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4T13:51:00Z</dcterms:created>
  <dcterms:modified xsi:type="dcterms:W3CDTF">2021-06-24T13:51:00Z</dcterms:modified>
</cp:coreProperties>
</file>